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0"/>
      </w:tblGrid>
      <w:tr w:rsidR="00F14341" w14:paraId="6D4E493A" w14:textId="77777777" w:rsidTr="00D1274A">
        <w:trPr>
          <w:trHeight w:val="1408"/>
        </w:trPr>
        <w:tc>
          <w:tcPr>
            <w:tcW w:w="2122" w:type="dxa"/>
            <w:vAlign w:val="center"/>
          </w:tcPr>
          <w:p w14:paraId="411730CB" w14:textId="6CA4F908" w:rsidR="00F14341" w:rsidRDefault="00F14341" w:rsidP="00D1274A">
            <w:pPr>
              <w:pStyle w:val="Heading"/>
              <w:rPr>
                <w:rFonts w:asciiTheme="minorHAnsi" w:hAnsiTheme="minorHAnsi" w:cstheme="minorHAnsi"/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9264" behindDoc="1" locked="0" layoutInCell="1" allowOverlap="1" wp14:anchorId="0FF2A45E" wp14:editId="49B11DC9">
                  <wp:simplePos x="0" y="0"/>
                  <wp:positionH relativeFrom="margin">
                    <wp:posOffset>206375</wp:posOffset>
                  </wp:positionH>
                  <wp:positionV relativeFrom="margin">
                    <wp:posOffset>123825</wp:posOffset>
                  </wp:positionV>
                  <wp:extent cx="792480" cy="792480"/>
                  <wp:effectExtent l="0" t="0" r="7620" b="762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Wschool-logo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80" cy="792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00" w:type="dxa"/>
          </w:tcPr>
          <w:p w14:paraId="479082F4" w14:textId="36B62BC7" w:rsidR="00F14341" w:rsidRPr="00D1274A" w:rsidRDefault="00F14341" w:rsidP="00D1274A">
            <w:pPr>
              <w:pStyle w:val="Heading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  <w:r w:rsidRPr="00D1274A">
              <w:rPr>
                <w:rFonts w:asciiTheme="minorHAnsi" w:hAnsiTheme="minorHAnsi" w:cstheme="minorHAnsi"/>
                <w:sz w:val="28"/>
                <w:szCs w:val="28"/>
                <w:lang w:val="en-GB"/>
              </w:rPr>
              <w:t xml:space="preserve">Long </w:t>
            </w:r>
            <w:proofErr w:type="spellStart"/>
            <w:r w:rsidRPr="00D1274A">
              <w:rPr>
                <w:rFonts w:asciiTheme="minorHAnsi" w:hAnsiTheme="minorHAnsi" w:cstheme="minorHAnsi"/>
                <w:sz w:val="28"/>
                <w:szCs w:val="28"/>
                <w:lang w:val="en-GB"/>
              </w:rPr>
              <w:t>Wittenh</w:t>
            </w:r>
            <w:r w:rsidR="00C5121E">
              <w:rPr>
                <w:rFonts w:asciiTheme="minorHAnsi" w:hAnsiTheme="minorHAnsi" w:cstheme="minorHAnsi"/>
                <w:sz w:val="28"/>
                <w:szCs w:val="28"/>
                <w:lang w:val="en-GB"/>
              </w:rPr>
              <w:t>am</w:t>
            </w:r>
            <w:proofErr w:type="spellEnd"/>
            <w:r w:rsidR="00C5121E">
              <w:rPr>
                <w:rFonts w:asciiTheme="minorHAnsi" w:hAnsiTheme="minorHAnsi" w:cstheme="minorHAnsi"/>
                <w:sz w:val="28"/>
                <w:szCs w:val="28"/>
                <w:lang w:val="en-GB"/>
              </w:rPr>
              <w:t xml:space="preserve"> CE Primary School </w:t>
            </w:r>
            <w:r w:rsidRPr="00D1274A">
              <w:rPr>
                <w:rFonts w:asciiTheme="minorHAnsi" w:hAnsiTheme="minorHAnsi" w:cstheme="minorHAnsi"/>
                <w:sz w:val="28"/>
                <w:szCs w:val="28"/>
                <w:lang w:val="en-GB"/>
              </w:rPr>
              <w:t>Class Teacher</w:t>
            </w:r>
          </w:p>
          <w:p w14:paraId="31B7A554" w14:textId="0DFCB245" w:rsidR="00F14341" w:rsidRDefault="00F14341" w:rsidP="00D1274A">
            <w:pPr>
              <w:pStyle w:val="Heading"/>
              <w:rPr>
                <w:lang w:val="en-GB"/>
              </w:rPr>
            </w:pPr>
            <w:r w:rsidRPr="00D1274A">
              <w:rPr>
                <w:rFonts w:asciiTheme="minorHAnsi" w:hAnsiTheme="minorHAnsi" w:cstheme="minorHAnsi"/>
                <w:sz w:val="28"/>
                <w:szCs w:val="28"/>
                <w:lang w:val="en-GB"/>
              </w:rPr>
              <w:t>Job Description</w:t>
            </w:r>
          </w:p>
        </w:tc>
      </w:tr>
    </w:tbl>
    <w:p w14:paraId="7B1D727C" w14:textId="2C72FF90" w:rsidR="007D3570" w:rsidRDefault="007D3570" w:rsidP="00D1274A">
      <w:pPr>
        <w:pStyle w:val="Heading"/>
        <w:rPr>
          <w:lang w:val="en-GB"/>
        </w:rPr>
      </w:pPr>
    </w:p>
    <w:tbl>
      <w:tblPr>
        <w:tblW w:w="0" w:type="auto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127"/>
        <w:gridCol w:w="7500"/>
      </w:tblGrid>
      <w:tr w:rsidR="007A1687" w:rsidRPr="00F14341" w14:paraId="613BCE5C" w14:textId="77777777" w:rsidTr="00A45883">
        <w:trPr>
          <w:trHeight w:val="43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CB9"/>
            <w:vAlign w:val="center"/>
          </w:tcPr>
          <w:p w14:paraId="4C7C026D" w14:textId="3522B169" w:rsidR="007A1687" w:rsidRPr="00F14341" w:rsidRDefault="007A1687" w:rsidP="00F14341">
            <w:pPr>
              <w:pStyle w:val="TableHeading"/>
              <w:spacing w:after="0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  <w:r w:rsidRPr="00F14341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Main purpose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CB9"/>
            <w:vAlign w:val="center"/>
          </w:tcPr>
          <w:p w14:paraId="4C75E0BF" w14:textId="6B06776B" w:rsidR="007A1687" w:rsidRPr="00F14341" w:rsidRDefault="007A1687" w:rsidP="00F14341">
            <w:pPr>
              <w:pStyle w:val="TableHeading"/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</w:p>
        </w:tc>
      </w:tr>
      <w:tr w:rsidR="007A1687" w:rsidRPr="00F14341" w14:paraId="278B8884" w14:textId="77777777" w:rsidTr="00A45883">
        <w:trPr>
          <w:trHeight w:val="48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88A7E" w14:textId="1096704A" w:rsidR="007A1687" w:rsidRPr="00F14341" w:rsidRDefault="007A1687" w:rsidP="00F14341">
            <w:pPr>
              <w:pStyle w:val="Text"/>
              <w:spacing w:after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813DE" w14:textId="77777777" w:rsidR="007A1687" w:rsidRPr="00F14341" w:rsidRDefault="007A1687" w:rsidP="00F14341">
            <w:pPr>
              <w:pStyle w:val="Text"/>
              <w:spacing w:after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F1434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he teacher will:</w:t>
            </w:r>
          </w:p>
          <w:p w14:paraId="5CAF3451" w14:textId="77777777" w:rsidR="007A1687" w:rsidRPr="00F14341" w:rsidRDefault="007A1687" w:rsidP="00F14341">
            <w:pPr>
              <w:pStyle w:val="Text"/>
              <w:numPr>
                <w:ilvl w:val="0"/>
                <w:numId w:val="10"/>
              </w:numPr>
              <w:spacing w:after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F1434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ulfil the professional responsibilities of a teacher, as set out in the School Teachers’ Pay and Conditions Document</w:t>
            </w:r>
          </w:p>
          <w:p w14:paraId="550B483B" w14:textId="77777777" w:rsidR="00D1274A" w:rsidRDefault="007A1687" w:rsidP="00D1274A">
            <w:pPr>
              <w:pStyle w:val="Text"/>
              <w:numPr>
                <w:ilvl w:val="0"/>
                <w:numId w:val="10"/>
              </w:numPr>
              <w:spacing w:after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F1434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eet the expectations set out in the Teachers’ Standards</w:t>
            </w:r>
          </w:p>
          <w:p w14:paraId="32CAC244" w14:textId="3AA8F340" w:rsidR="00D1274A" w:rsidRPr="00D1274A" w:rsidRDefault="00D1274A" w:rsidP="00D1274A">
            <w:pPr>
              <w:pStyle w:val="Text"/>
              <w:numPr>
                <w:ilvl w:val="0"/>
                <w:numId w:val="10"/>
              </w:numPr>
              <w:spacing w:after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</w:t>
            </w:r>
            <w:r w:rsidRPr="00D1274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feguard and promote the welf</w:t>
            </w:r>
            <w:r w:rsidR="0013445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are of children, and </w:t>
            </w:r>
            <w:r w:rsidRPr="00D1274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ollow school policies and the staff code of conduct.</w:t>
            </w:r>
          </w:p>
        </w:tc>
      </w:tr>
      <w:tr w:rsidR="007A1687" w:rsidRPr="00F14341" w14:paraId="177F2547" w14:textId="77777777" w:rsidTr="00A45883">
        <w:trPr>
          <w:trHeight w:val="43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CB9"/>
            <w:vAlign w:val="center"/>
          </w:tcPr>
          <w:p w14:paraId="017B9509" w14:textId="455878E3" w:rsidR="007A1687" w:rsidRPr="00F14341" w:rsidRDefault="007A1687" w:rsidP="00F14341">
            <w:pPr>
              <w:pStyle w:val="TableHeading"/>
              <w:spacing w:after="0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  <w:r w:rsidRPr="00F14341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Duties and responsibilities</w:t>
            </w:r>
            <w:r w:rsidR="0013445C">
              <w:rPr>
                <w:rStyle w:val="FootnoteReference"/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footnoteReference w:id="1"/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CB9"/>
            <w:vAlign w:val="center"/>
          </w:tcPr>
          <w:p w14:paraId="7D113084" w14:textId="77777777" w:rsidR="007A1687" w:rsidRPr="00F14341" w:rsidRDefault="007A1687" w:rsidP="00F14341">
            <w:pPr>
              <w:pStyle w:val="TableHeading"/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</w:p>
        </w:tc>
      </w:tr>
      <w:tr w:rsidR="007A1687" w:rsidRPr="00F14341" w14:paraId="5F5EA18F" w14:textId="77777777" w:rsidTr="00A45883">
        <w:trPr>
          <w:trHeight w:val="48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487C8" w14:textId="77777777" w:rsidR="007A1687" w:rsidRPr="00F14341" w:rsidRDefault="007A1687" w:rsidP="00F14341">
            <w:pPr>
              <w:pStyle w:val="Text"/>
              <w:spacing w:after="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F14341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Teaching</w:t>
            </w:r>
          </w:p>
          <w:p w14:paraId="427D7B13" w14:textId="77777777" w:rsidR="007A1687" w:rsidRPr="00F14341" w:rsidRDefault="007A1687" w:rsidP="00F14341">
            <w:pPr>
              <w:pStyle w:val="Text"/>
              <w:spacing w:after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E7EFED" w14:textId="77777777" w:rsidR="007A1687" w:rsidRPr="00F14341" w:rsidRDefault="007A1687" w:rsidP="00F14341">
            <w:pPr>
              <w:pStyle w:val="Text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F1434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lan and teach well-structured lessons that motivate and engage all learners while taking into account their individual starting points</w:t>
            </w:r>
          </w:p>
          <w:p w14:paraId="7F6A4689" w14:textId="77777777" w:rsidR="00A45883" w:rsidRPr="00F14341" w:rsidRDefault="00A45883" w:rsidP="00F14341">
            <w:pPr>
              <w:pStyle w:val="Text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F1434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et high expectations which inspire, motivate and challenge pupils</w:t>
            </w:r>
          </w:p>
          <w:p w14:paraId="395A13B0" w14:textId="77777777" w:rsidR="007A1687" w:rsidRPr="00F14341" w:rsidRDefault="007A1687" w:rsidP="00F14341">
            <w:pPr>
              <w:pStyle w:val="Text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F1434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ssess, monitor, record and report on the learning needs, progress and achievements of assigned pupils, making accurate and productive use of assessment</w:t>
            </w:r>
          </w:p>
          <w:p w14:paraId="4FB229B1" w14:textId="77777777" w:rsidR="007A1687" w:rsidRPr="00F14341" w:rsidRDefault="007A1687" w:rsidP="00F14341">
            <w:pPr>
              <w:pStyle w:val="Text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F1434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dapt teaching to respond to the strengths and needs of pupils, particularly those with SEND</w:t>
            </w:r>
          </w:p>
          <w:p w14:paraId="05176D1D" w14:textId="77777777" w:rsidR="007A1687" w:rsidRPr="00F14341" w:rsidRDefault="007A1687" w:rsidP="00F14341">
            <w:pPr>
              <w:pStyle w:val="Text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F1434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emonstrate good subject and curriculum knowledge</w:t>
            </w:r>
          </w:p>
          <w:p w14:paraId="7C2BCA00" w14:textId="792DFF3B" w:rsidR="007A1687" w:rsidRPr="00F14341" w:rsidRDefault="00A45883" w:rsidP="00F14341">
            <w:pPr>
              <w:numPr>
                <w:ilvl w:val="0"/>
                <w:numId w:val="2"/>
              </w:numPr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4341">
              <w:rPr>
                <w:rFonts w:asciiTheme="minorHAnsi" w:hAnsiTheme="minorHAnsi" w:cstheme="minorHAnsi"/>
                <w:sz w:val="22"/>
                <w:szCs w:val="22"/>
              </w:rPr>
              <w:t>Deploy teaching assistants effectively</w:t>
            </w:r>
          </w:p>
          <w:p w14:paraId="36F15B9C" w14:textId="141EF1DC" w:rsidR="007A1687" w:rsidRPr="00F14341" w:rsidRDefault="00A45883" w:rsidP="00F14341">
            <w:pPr>
              <w:numPr>
                <w:ilvl w:val="0"/>
                <w:numId w:val="2"/>
              </w:numPr>
              <w:tabs>
                <w:tab w:val="left" w:pos="900"/>
                <w:tab w:val="left" w:pos="1080"/>
              </w:tabs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4341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7A1687" w:rsidRPr="00F14341">
              <w:rPr>
                <w:rFonts w:asciiTheme="minorHAnsi" w:hAnsiTheme="minorHAnsi" w:cstheme="minorHAnsi"/>
                <w:sz w:val="22"/>
                <w:szCs w:val="22"/>
              </w:rPr>
              <w:t>ork closely with all te</w:t>
            </w:r>
            <w:r w:rsidRPr="00F14341">
              <w:rPr>
                <w:rFonts w:asciiTheme="minorHAnsi" w:hAnsiTheme="minorHAnsi" w:cstheme="minorHAnsi"/>
                <w:sz w:val="22"/>
                <w:szCs w:val="22"/>
              </w:rPr>
              <w:t xml:space="preserve">am members to ensure consistency </w:t>
            </w:r>
            <w:r w:rsidR="007A1687" w:rsidRPr="00F14341">
              <w:rPr>
                <w:rFonts w:asciiTheme="minorHAnsi" w:hAnsiTheme="minorHAnsi" w:cstheme="minorHAnsi"/>
                <w:sz w:val="22"/>
                <w:szCs w:val="22"/>
              </w:rPr>
              <w:t>of approach</w:t>
            </w:r>
          </w:p>
          <w:p w14:paraId="02314716" w14:textId="4C521548" w:rsidR="00A45883" w:rsidRPr="00F14341" w:rsidRDefault="00A45883" w:rsidP="00F14341">
            <w:pPr>
              <w:pStyle w:val="Text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F1434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Demonstrate a commitment to improving their own classroom practice </w:t>
            </w:r>
          </w:p>
          <w:p w14:paraId="62E752C1" w14:textId="2150DA82" w:rsidR="007A1687" w:rsidRPr="00F14341" w:rsidRDefault="00D1274A" w:rsidP="00D1274A">
            <w:pPr>
              <w:numPr>
                <w:ilvl w:val="0"/>
                <w:numId w:val="2"/>
              </w:numPr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mote</w:t>
            </w:r>
            <w:r w:rsidR="007A1687" w:rsidRPr="00F14341">
              <w:rPr>
                <w:rFonts w:asciiTheme="minorHAnsi" w:hAnsiTheme="minorHAnsi" w:cstheme="minorHAnsi"/>
                <w:sz w:val="22"/>
                <w:szCs w:val="22"/>
              </w:rPr>
              <w:t xml:space="preserve"> of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ision and values of the school</w:t>
            </w:r>
            <w:r w:rsidR="007A1687" w:rsidRPr="00F14341">
              <w:rPr>
                <w:rFonts w:asciiTheme="minorHAnsi" w:hAnsiTheme="minorHAnsi" w:cstheme="minorHAnsi"/>
                <w:sz w:val="22"/>
                <w:szCs w:val="22"/>
              </w:rPr>
              <w:t xml:space="preserve"> and the personal, social and emotional well-being of pupils withi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t</w:t>
            </w:r>
          </w:p>
        </w:tc>
      </w:tr>
      <w:tr w:rsidR="007A1687" w:rsidRPr="00F14341" w14:paraId="079CA00A" w14:textId="77777777" w:rsidTr="00A45883">
        <w:trPr>
          <w:trHeight w:val="48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C82054" w14:textId="77777777" w:rsidR="007A1687" w:rsidRPr="00F14341" w:rsidRDefault="007A1687" w:rsidP="00F14341">
            <w:pPr>
              <w:pStyle w:val="Text"/>
              <w:spacing w:after="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F14341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Whole-school organisation, strategy and development</w:t>
            </w:r>
          </w:p>
          <w:p w14:paraId="0E2BB0DF" w14:textId="77777777" w:rsidR="007A1687" w:rsidRPr="00F14341" w:rsidRDefault="007A1687" w:rsidP="00F14341">
            <w:pPr>
              <w:pStyle w:val="Text"/>
              <w:spacing w:after="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E8305" w14:textId="24EDC73A" w:rsidR="007A1687" w:rsidRDefault="007A1687" w:rsidP="00F14341">
            <w:pPr>
              <w:pStyle w:val="Text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F1434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ake a positive contribution to the wider life and ethos of the school</w:t>
            </w:r>
          </w:p>
          <w:p w14:paraId="5828DA47" w14:textId="18E77BE7" w:rsidR="00DB78E1" w:rsidRPr="00F14341" w:rsidRDefault="00DB78E1" w:rsidP="00F14341">
            <w:pPr>
              <w:pStyle w:val="Text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pportunities for subject leadership</w:t>
            </w:r>
          </w:p>
          <w:p w14:paraId="3D2D22CB" w14:textId="172DDF4A" w:rsidR="00F14341" w:rsidRPr="00F14341" w:rsidRDefault="00F14341" w:rsidP="00A323E5">
            <w:pPr>
              <w:pStyle w:val="Text"/>
              <w:spacing w:after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7A1687" w:rsidRPr="00F14341" w14:paraId="7B055524" w14:textId="77777777" w:rsidTr="00A45883">
        <w:trPr>
          <w:trHeight w:val="48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7028A" w14:textId="77777777" w:rsidR="007A1687" w:rsidRPr="00F14341" w:rsidRDefault="007A1687" w:rsidP="00F14341">
            <w:pPr>
              <w:pStyle w:val="Text"/>
              <w:spacing w:after="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F14341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Health, safety and discipline</w:t>
            </w:r>
          </w:p>
          <w:p w14:paraId="37CC94EF" w14:textId="77777777" w:rsidR="007A1687" w:rsidRPr="00F14341" w:rsidRDefault="007A1687" w:rsidP="00F14341">
            <w:pPr>
              <w:pStyle w:val="Text"/>
              <w:spacing w:after="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A1B50" w14:textId="77777777" w:rsidR="007A1687" w:rsidRPr="00F14341" w:rsidRDefault="007A1687" w:rsidP="00F14341">
            <w:pPr>
              <w:pStyle w:val="Text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F1434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omote the safety and wellbeing of pupils</w:t>
            </w:r>
          </w:p>
          <w:p w14:paraId="3E7A75C8" w14:textId="16F7A689" w:rsidR="007A1687" w:rsidRPr="00F14341" w:rsidRDefault="00A45883" w:rsidP="00F14341">
            <w:pPr>
              <w:pStyle w:val="Text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F1434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Use the school’s Behaviour P</w:t>
            </w:r>
            <w:r w:rsidR="007A1687" w:rsidRPr="00F1434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licy to m</w:t>
            </w:r>
            <w:r w:rsidRPr="00F1434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nage behaviour effectively to provide a</w:t>
            </w:r>
            <w:r w:rsidR="007A1687" w:rsidRPr="00F1434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safe learning environment</w:t>
            </w:r>
            <w:r w:rsidRPr="00F1434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for all pupils</w:t>
            </w:r>
          </w:p>
        </w:tc>
      </w:tr>
      <w:tr w:rsidR="007A1687" w:rsidRPr="00F14341" w14:paraId="06A030AA" w14:textId="77777777" w:rsidTr="00A45883">
        <w:trPr>
          <w:trHeight w:val="48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2056E" w14:textId="6C4E698C" w:rsidR="007A1687" w:rsidRPr="00F14341" w:rsidRDefault="007A1687" w:rsidP="00F14341">
            <w:pPr>
              <w:pStyle w:val="Text"/>
              <w:spacing w:after="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F14341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Professional development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1AFCF" w14:textId="77777777" w:rsidR="007A1687" w:rsidRPr="00F14341" w:rsidRDefault="007A1687" w:rsidP="00F14341">
            <w:pPr>
              <w:pStyle w:val="Text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F1434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ake part in the school’s appraisal procedures</w:t>
            </w:r>
          </w:p>
          <w:p w14:paraId="34A7060F" w14:textId="54E7D527" w:rsidR="007A1687" w:rsidRPr="00F14341" w:rsidRDefault="00A45883" w:rsidP="00F14341">
            <w:pPr>
              <w:pStyle w:val="Text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F1434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lastRenderedPageBreak/>
              <w:t>Take part in furt</w:t>
            </w:r>
            <w:r w:rsidR="007A1687" w:rsidRPr="00F1434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her training and development in order to impr</w:t>
            </w:r>
            <w:r w:rsidRPr="00F1434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ve classroom practice</w:t>
            </w:r>
          </w:p>
        </w:tc>
      </w:tr>
      <w:tr w:rsidR="007A1687" w:rsidRPr="00F14341" w14:paraId="0BF4F9E3" w14:textId="77777777" w:rsidTr="00F14341">
        <w:trPr>
          <w:trHeight w:val="49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23DA1" w14:textId="63C04184" w:rsidR="007A1687" w:rsidRPr="00F14341" w:rsidRDefault="007A1687" w:rsidP="00F14341">
            <w:pPr>
              <w:pStyle w:val="Text"/>
              <w:spacing w:after="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F14341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lastRenderedPageBreak/>
              <w:t>Communication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532666" w14:textId="430EC449" w:rsidR="007A1687" w:rsidRPr="00F14341" w:rsidRDefault="007A1687" w:rsidP="00F14341">
            <w:pPr>
              <w:pStyle w:val="Text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F1434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Communicate effectively with </w:t>
            </w:r>
            <w:r w:rsidR="00F14341" w:rsidRPr="00F1434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staff, </w:t>
            </w:r>
            <w:r w:rsidRPr="00F1434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upils, parents and carers</w:t>
            </w:r>
            <w:r w:rsidR="00A45883" w:rsidRPr="00F1434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, and governors</w:t>
            </w:r>
            <w:r w:rsidR="00F14341" w:rsidRPr="00F1434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F1434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nd demonstrate a commitment to</w:t>
            </w:r>
            <w:r w:rsidR="00A45883" w:rsidRPr="00F1434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the vision and values </w:t>
            </w:r>
            <w:r w:rsidRPr="00F1434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f the school</w:t>
            </w:r>
          </w:p>
        </w:tc>
      </w:tr>
      <w:tr w:rsidR="00A45883" w:rsidRPr="00F14341" w14:paraId="6E389CEC" w14:textId="77777777" w:rsidTr="00F14341">
        <w:trPr>
          <w:trHeight w:val="61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F8879A" w14:textId="741B7147" w:rsidR="00A45883" w:rsidRPr="00F14341" w:rsidRDefault="00A45883" w:rsidP="00F14341">
            <w:pPr>
              <w:pStyle w:val="Text"/>
              <w:spacing w:after="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F14341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Working with colleagues </w:t>
            </w:r>
            <w:r w:rsidR="00F14341" w:rsidRPr="00F14341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nd other relevant professionals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76FF9B" w14:textId="688917D2" w:rsidR="00A45883" w:rsidRPr="00F14341" w:rsidRDefault="00F14341" w:rsidP="00F14341">
            <w:pPr>
              <w:pStyle w:val="Text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F1434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Collaborate and cooperate </w:t>
            </w:r>
            <w:r w:rsidR="00A45883" w:rsidRPr="00F1434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with colleagues and other relevant professionals within and beyond the school</w:t>
            </w:r>
          </w:p>
        </w:tc>
      </w:tr>
      <w:tr w:rsidR="00A45883" w:rsidRPr="00F14341" w14:paraId="572EC3E9" w14:textId="77777777" w:rsidTr="00A45883">
        <w:trPr>
          <w:trHeight w:val="10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D826F" w14:textId="16A40AA8" w:rsidR="00A45883" w:rsidRPr="00F14341" w:rsidRDefault="00A45883" w:rsidP="00F14341">
            <w:pPr>
              <w:pStyle w:val="Text"/>
              <w:spacing w:after="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F14341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Personal and professional conduct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CD13C" w14:textId="77777777" w:rsidR="00A45883" w:rsidRPr="00F14341" w:rsidRDefault="00A45883" w:rsidP="00F14341">
            <w:pPr>
              <w:pStyle w:val="Text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F1434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Uphold public trust in the profession and maintain high standards of ethics and behaviour, within and outside school</w:t>
            </w:r>
          </w:p>
          <w:p w14:paraId="3433B49A" w14:textId="77777777" w:rsidR="00A45883" w:rsidRPr="00F14341" w:rsidRDefault="00A45883" w:rsidP="00F14341">
            <w:pPr>
              <w:pStyle w:val="Text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F1434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Have proper and professional regard for the ethos, policies and practices of the school, and maintain high standards of attendance and punctuality</w:t>
            </w:r>
          </w:p>
          <w:p w14:paraId="1171D616" w14:textId="6474F92B" w:rsidR="00A45883" w:rsidRPr="00F14341" w:rsidRDefault="00A45883" w:rsidP="00F14341">
            <w:pPr>
              <w:pStyle w:val="Text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F1434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Understand and act within the statut</w:t>
            </w:r>
            <w:r w:rsidR="00F14341" w:rsidRPr="00F1434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ry frameworks of</w:t>
            </w:r>
            <w:r w:rsidRPr="00F1434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professional duties and responsibilities</w:t>
            </w:r>
          </w:p>
        </w:tc>
      </w:tr>
    </w:tbl>
    <w:p w14:paraId="2A3C4F22" w14:textId="5D57441E" w:rsidR="00A45883" w:rsidRPr="00F14341" w:rsidRDefault="00A45883" w:rsidP="00F14341">
      <w:pPr>
        <w:pStyle w:val="Caption1"/>
        <w:spacing w:after="0"/>
        <w:rPr>
          <w:rFonts w:asciiTheme="minorHAnsi" w:hAnsiTheme="minorHAnsi" w:cstheme="minorHAnsi"/>
          <w:b/>
          <w:color w:val="auto"/>
          <w:sz w:val="22"/>
          <w:szCs w:val="22"/>
          <w:lang w:val="en-GB"/>
        </w:rPr>
      </w:pPr>
    </w:p>
    <w:p w14:paraId="3B6795BF" w14:textId="667D4FF4" w:rsidR="00C95EFA" w:rsidRPr="00262131" w:rsidRDefault="00DB78E1" w:rsidP="00C95EFA">
      <w:pPr>
        <w:spacing w:line="480" w:lineRule="auto"/>
        <w:rPr>
          <w:rFonts w:ascii="Times New Roman" w:hAnsi="Times New Roman"/>
          <w:i/>
          <w:color w:val="7F7F7F" w:themeColor="text1" w:themeTint="80"/>
          <w:lang w:val="en-GB"/>
        </w:rPr>
      </w:pPr>
      <w:r>
        <w:rPr>
          <w:rFonts w:ascii="Times New Roman" w:hAnsi="Times New Roman"/>
          <w:i/>
          <w:color w:val="7F7F7F" w:themeColor="text1" w:themeTint="80"/>
          <w:lang w:val="en-GB"/>
        </w:rPr>
        <w:t>October 2022</w:t>
      </w:r>
    </w:p>
    <w:p w14:paraId="7FC72DE4" w14:textId="4C7F3D45" w:rsidR="007D3570" w:rsidRPr="00F14341" w:rsidRDefault="007D3570" w:rsidP="00F14341">
      <w:pPr>
        <w:spacing w:after="0"/>
        <w:rPr>
          <w:rFonts w:asciiTheme="minorHAnsi" w:hAnsiTheme="minorHAnsi" w:cstheme="minorHAnsi"/>
          <w:sz w:val="22"/>
          <w:szCs w:val="22"/>
          <w:lang w:val="en-GB"/>
        </w:rPr>
      </w:pPr>
    </w:p>
    <w:sectPr w:rsidR="007D3570" w:rsidRPr="00F14341" w:rsidSect="00F00EDF">
      <w:footerReference w:type="even" r:id="rId12"/>
      <w:footerReference w:type="default" r:id="rId13"/>
      <w:pgSz w:w="11900" w:h="16840"/>
      <w:pgMar w:top="851" w:right="1134" w:bottom="153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6163E" w14:textId="77777777" w:rsidR="00B76B86" w:rsidRDefault="00B76B86" w:rsidP="007D3570">
      <w:pPr>
        <w:spacing w:before="0" w:after="0"/>
      </w:pPr>
      <w:r>
        <w:separator/>
      </w:r>
    </w:p>
  </w:endnote>
  <w:endnote w:type="continuationSeparator" w:id="0">
    <w:p w14:paraId="0C9D5151" w14:textId="77777777" w:rsidR="00B76B86" w:rsidRDefault="00B76B86" w:rsidP="007D357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CE2E6" w14:textId="77777777" w:rsidR="00F87921" w:rsidRDefault="0005282E" w:rsidP="003F07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E95331" w14:textId="77777777" w:rsidR="00F87921" w:rsidRDefault="007B44EA" w:rsidP="00FE4E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6D57E" w14:textId="61C3AEEE" w:rsidR="00F87921" w:rsidRPr="00066558" w:rsidRDefault="0005282E" w:rsidP="00066558">
    <w:pPr>
      <w:pStyle w:val="Footer"/>
      <w:framePr w:wrap="around" w:vAnchor="text" w:hAnchor="page" w:x="10771" w:y="124"/>
      <w:rPr>
        <w:rStyle w:val="PageNumber"/>
        <w:sz w:val="16"/>
        <w:szCs w:val="16"/>
      </w:rPr>
    </w:pPr>
    <w:r w:rsidRPr="00066558">
      <w:rPr>
        <w:rStyle w:val="PageNumber"/>
        <w:sz w:val="16"/>
        <w:szCs w:val="16"/>
      </w:rPr>
      <w:fldChar w:fldCharType="begin"/>
    </w:r>
    <w:r w:rsidRPr="00066558">
      <w:rPr>
        <w:rStyle w:val="PageNumber"/>
        <w:sz w:val="16"/>
        <w:szCs w:val="16"/>
      </w:rPr>
      <w:instrText xml:space="preserve">PAGE  </w:instrText>
    </w:r>
    <w:r w:rsidRPr="00066558">
      <w:rPr>
        <w:rStyle w:val="PageNumber"/>
        <w:sz w:val="16"/>
        <w:szCs w:val="16"/>
      </w:rPr>
      <w:fldChar w:fldCharType="separate"/>
    </w:r>
    <w:r w:rsidR="008A6C97">
      <w:rPr>
        <w:rStyle w:val="PageNumber"/>
        <w:noProof/>
        <w:sz w:val="16"/>
        <w:szCs w:val="16"/>
      </w:rPr>
      <w:t>2</w:t>
    </w:r>
    <w:r w:rsidRPr="00066558">
      <w:rPr>
        <w:rStyle w:val="PageNumber"/>
        <w:sz w:val="16"/>
        <w:szCs w:val="16"/>
      </w:rPr>
      <w:fldChar w:fldCharType="end"/>
    </w:r>
  </w:p>
  <w:p w14:paraId="0D990B15" w14:textId="77777777" w:rsidR="00F87921" w:rsidRPr="00D71641" w:rsidRDefault="007B44EA" w:rsidP="007D3570">
    <w:pPr>
      <w:pStyle w:val="Footer"/>
      <w:ind w:right="360"/>
      <w:rPr>
        <w:color w:val="A59C8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19FD5" w14:textId="77777777" w:rsidR="00B76B86" w:rsidRDefault="00B76B86" w:rsidP="007D3570">
      <w:pPr>
        <w:spacing w:before="0" w:after="0"/>
      </w:pPr>
      <w:r>
        <w:separator/>
      </w:r>
    </w:p>
  </w:footnote>
  <w:footnote w:type="continuationSeparator" w:id="0">
    <w:p w14:paraId="4E15DA23" w14:textId="77777777" w:rsidR="00B76B86" w:rsidRDefault="00B76B86" w:rsidP="007D3570">
      <w:pPr>
        <w:spacing w:before="0" w:after="0"/>
      </w:pPr>
      <w:r>
        <w:continuationSeparator/>
      </w:r>
    </w:p>
  </w:footnote>
  <w:footnote w:id="1">
    <w:p w14:paraId="5B3D84EE" w14:textId="77777777" w:rsidR="0013445C" w:rsidRPr="00F14341" w:rsidRDefault="0013445C" w:rsidP="0013445C">
      <w:pPr>
        <w:spacing w:after="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13445C">
        <w:rPr>
          <w:rFonts w:asciiTheme="minorHAnsi" w:hAnsiTheme="minorHAnsi" w:cstheme="minorHAnsi"/>
          <w:sz w:val="18"/>
          <w:szCs w:val="18"/>
          <w:lang w:val="en-GB"/>
        </w:rPr>
        <w:t>Please note that this is illustrative of the general nature and level of responsibility of the role; it is not a comprehensive list of all tasks that the teacher will carry out. The postholder may be required to do other duties appropriate to the role, as directed by the headteacher.</w:t>
      </w:r>
    </w:p>
    <w:p w14:paraId="6E227E2B" w14:textId="454E74B6" w:rsidR="0013445C" w:rsidRPr="0013445C" w:rsidRDefault="0013445C">
      <w:pPr>
        <w:pStyle w:val="FootnoteText"/>
        <w:rPr>
          <w:lang w:val="en-GB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C100ED"/>
    <w:multiLevelType w:val="hybridMultilevel"/>
    <w:tmpl w:val="4E28A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544BC"/>
    <w:multiLevelType w:val="hybridMultilevel"/>
    <w:tmpl w:val="9D1A8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17DA6"/>
    <w:multiLevelType w:val="hybridMultilevel"/>
    <w:tmpl w:val="3D3EF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4713F"/>
    <w:multiLevelType w:val="hybridMultilevel"/>
    <w:tmpl w:val="3058F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C24DFF"/>
    <w:multiLevelType w:val="hybridMultilevel"/>
    <w:tmpl w:val="AFE8E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51567"/>
    <w:multiLevelType w:val="hybridMultilevel"/>
    <w:tmpl w:val="A94A2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D94132"/>
    <w:multiLevelType w:val="hybridMultilevel"/>
    <w:tmpl w:val="2E1A2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35182"/>
    <w:multiLevelType w:val="hybridMultilevel"/>
    <w:tmpl w:val="709C8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360125"/>
    <w:multiLevelType w:val="hybridMultilevel"/>
    <w:tmpl w:val="691E45E2"/>
    <w:lvl w:ilvl="0" w:tplc="609C9416">
      <w:start w:val="1"/>
      <w:numFmt w:val="bullet"/>
      <w:pStyle w:val="ColorfulList-Accent1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77926FAF"/>
    <w:multiLevelType w:val="hybridMultilevel"/>
    <w:tmpl w:val="B5F4F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"/>
  </w:num>
  <w:num w:numId="5">
    <w:abstractNumId w:val="10"/>
  </w:num>
  <w:num w:numId="6">
    <w:abstractNumId w:val="8"/>
  </w:num>
  <w:num w:numId="7">
    <w:abstractNumId w:val="4"/>
  </w:num>
  <w:num w:numId="8">
    <w:abstractNumId w:val="7"/>
  </w:num>
  <w:num w:numId="9">
    <w:abstractNumId w:val="6"/>
  </w:num>
  <w:num w:numId="10">
    <w:abstractNumId w:val="2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570"/>
    <w:rsid w:val="0005282E"/>
    <w:rsid w:val="000624D2"/>
    <w:rsid w:val="000F1BDA"/>
    <w:rsid w:val="00111412"/>
    <w:rsid w:val="0013445C"/>
    <w:rsid w:val="001E3469"/>
    <w:rsid w:val="00286896"/>
    <w:rsid w:val="002F22A8"/>
    <w:rsid w:val="003A3FE0"/>
    <w:rsid w:val="00472DAF"/>
    <w:rsid w:val="00566DD8"/>
    <w:rsid w:val="0071110F"/>
    <w:rsid w:val="0074302E"/>
    <w:rsid w:val="007A1687"/>
    <w:rsid w:val="007B44EA"/>
    <w:rsid w:val="007D3570"/>
    <w:rsid w:val="00880674"/>
    <w:rsid w:val="008A6C97"/>
    <w:rsid w:val="008B7B65"/>
    <w:rsid w:val="00A323E5"/>
    <w:rsid w:val="00A45883"/>
    <w:rsid w:val="00B60319"/>
    <w:rsid w:val="00B76B86"/>
    <w:rsid w:val="00C5121E"/>
    <w:rsid w:val="00C95EFA"/>
    <w:rsid w:val="00D1274A"/>
    <w:rsid w:val="00DA71F4"/>
    <w:rsid w:val="00DB78E1"/>
    <w:rsid w:val="00DC55AD"/>
    <w:rsid w:val="00E93FCB"/>
    <w:rsid w:val="00F10E35"/>
    <w:rsid w:val="00F1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E7FE948"/>
  <w15:chartTrackingRefBased/>
  <w15:docId w15:val="{DCFF2C6E-745E-4524-9816-CC306193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570"/>
    <w:pPr>
      <w:spacing w:before="120" w:after="120" w:line="240" w:lineRule="auto"/>
    </w:pPr>
    <w:rPr>
      <w:rFonts w:ascii="Arial" w:eastAsia="MS Mincho" w:hAnsi="Arial" w:cs="Times New Roman"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autoRedefine/>
    <w:uiPriority w:val="34"/>
    <w:qFormat/>
    <w:rsid w:val="00B60319"/>
    <w:pPr>
      <w:numPr>
        <w:numId w:val="1"/>
      </w:numPr>
    </w:pPr>
    <w:rPr>
      <w:rFonts w:eastAsia="Times New Roman"/>
      <w:iCs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D3570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D3570"/>
    <w:rPr>
      <w:rFonts w:ascii="Arial" w:eastAsia="MS Mincho" w:hAnsi="Arial" w:cs="Times New Roman"/>
      <w:sz w:val="20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7D3570"/>
  </w:style>
  <w:style w:type="character" w:styleId="Hyperlink">
    <w:name w:val="Hyperlink"/>
    <w:uiPriority w:val="99"/>
    <w:unhideWhenUsed/>
    <w:qFormat/>
    <w:rsid w:val="007D3570"/>
    <w:rPr>
      <w:rFonts w:ascii="Arial" w:hAnsi="Arial"/>
      <w:color w:val="0092CF"/>
      <w:sz w:val="20"/>
      <w:u w:val="single"/>
    </w:rPr>
  </w:style>
  <w:style w:type="paragraph" w:customStyle="1" w:styleId="Caption1">
    <w:name w:val="Caption 1"/>
    <w:basedOn w:val="Normal"/>
    <w:qFormat/>
    <w:rsid w:val="007D3570"/>
    <w:rPr>
      <w:i/>
      <w:color w:val="F15F22"/>
    </w:rPr>
  </w:style>
  <w:style w:type="paragraph" w:customStyle="1" w:styleId="Text">
    <w:name w:val="Text"/>
    <w:basedOn w:val="BodyText"/>
    <w:link w:val="TextChar"/>
    <w:qFormat/>
    <w:rsid w:val="007D3570"/>
    <w:pPr>
      <w:spacing w:before="0"/>
    </w:pPr>
    <w:rPr>
      <w:rFonts w:cs="Arial"/>
      <w:szCs w:val="20"/>
    </w:rPr>
  </w:style>
  <w:style w:type="character" w:customStyle="1" w:styleId="TextChar">
    <w:name w:val="Text Char"/>
    <w:link w:val="Text"/>
    <w:rsid w:val="007D3570"/>
    <w:rPr>
      <w:rFonts w:ascii="Arial" w:eastAsia="MS Mincho" w:hAnsi="Arial" w:cs="Arial"/>
      <w:sz w:val="20"/>
      <w:szCs w:val="20"/>
      <w:lang w:val="en-US"/>
    </w:rPr>
  </w:style>
  <w:style w:type="paragraph" w:customStyle="1" w:styleId="Heading">
    <w:name w:val="Heading"/>
    <w:basedOn w:val="BodyText"/>
    <w:link w:val="HeadingChar"/>
    <w:autoRedefine/>
    <w:qFormat/>
    <w:rsid w:val="00D1274A"/>
    <w:pPr>
      <w:spacing w:before="0" w:after="0" w:line="360" w:lineRule="auto"/>
    </w:pPr>
    <w:rPr>
      <w:b/>
      <w:sz w:val="24"/>
    </w:rPr>
  </w:style>
  <w:style w:type="character" w:customStyle="1" w:styleId="HeadingChar">
    <w:name w:val="Heading Char"/>
    <w:link w:val="Heading"/>
    <w:rsid w:val="00D1274A"/>
    <w:rPr>
      <w:rFonts w:ascii="Arial" w:eastAsia="MS Mincho" w:hAnsi="Arial" w:cs="Times New Roman"/>
      <w:b/>
      <w:sz w:val="24"/>
      <w:szCs w:val="24"/>
      <w:lang w:val="en-US"/>
    </w:rPr>
  </w:style>
  <w:style w:type="paragraph" w:customStyle="1" w:styleId="Sub-heading">
    <w:name w:val="Sub-heading"/>
    <w:basedOn w:val="BodyText"/>
    <w:link w:val="Sub-headingChar"/>
    <w:qFormat/>
    <w:rsid w:val="007D3570"/>
    <w:pPr>
      <w:spacing w:before="0"/>
    </w:pPr>
    <w:rPr>
      <w:rFonts w:cs="Arial"/>
      <w:b/>
      <w:szCs w:val="20"/>
    </w:rPr>
  </w:style>
  <w:style w:type="character" w:customStyle="1" w:styleId="Sub-headingChar">
    <w:name w:val="Sub-heading Char"/>
    <w:link w:val="Sub-heading"/>
    <w:rsid w:val="007D3570"/>
    <w:rPr>
      <w:rFonts w:ascii="Arial" w:eastAsia="MS Mincho" w:hAnsi="Arial" w:cs="Arial"/>
      <w:b/>
      <w:sz w:val="20"/>
      <w:szCs w:val="20"/>
      <w:lang w:val="en-US"/>
    </w:rPr>
  </w:style>
  <w:style w:type="paragraph" w:customStyle="1" w:styleId="TableHeading">
    <w:name w:val="TableHeading"/>
    <w:basedOn w:val="Text"/>
    <w:link w:val="TableHeadingChar"/>
    <w:qFormat/>
    <w:rsid w:val="007D3570"/>
    <w:pPr>
      <w:jc w:val="center"/>
    </w:pPr>
    <w:rPr>
      <w:b/>
      <w:color w:val="FFFFFF"/>
    </w:rPr>
  </w:style>
  <w:style w:type="character" w:customStyle="1" w:styleId="TableHeadingChar">
    <w:name w:val="TableHeading Char"/>
    <w:link w:val="TableHeading"/>
    <w:rsid w:val="007D3570"/>
    <w:rPr>
      <w:rFonts w:ascii="Arial" w:eastAsia="MS Mincho" w:hAnsi="Arial" w:cs="Arial"/>
      <w:b/>
      <w:color w:val="FFFFFF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7D3570"/>
  </w:style>
  <w:style w:type="character" w:customStyle="1" w:styleId="BodyTextChar">
    <w:name w:val="Body Text Char"/>
    <w:basedOn w:val="DefaultParagraphFont"/>
    <w:link w:val="BodyText"/>
    <w:uiPriority w:val="99"/>
    <w:semiHidden/>
    <w:rsid w:val="007D3570"/>
    <w:rPr>
      <w:rFonts w:ascii="Arial" w:eastAsia="MS Mincho" w:hAnsi="Arial" w:cs="Times New Roman"/>
      <w:sz w:val="20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D3570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D3570"/>
    <w:rPr>
      <w:rFonts w:ascii="Arial" w:eastAsia="MS Mincho" w:hAnsi="Arial" w:cs="Times New Roman"/>
      <w:sz w:val="20"/>
      <w:szCs w:val="24"/>
      <w:lang w:val="en-US"/>
    </w:rPr>
  </w:style>
  <w:style w:type="table" w:styleId="TableGrid">
    <w:name w:val="Table Grid"/>
    <w:basedOn w:val="TableNormal"/>
    <w:uiPriority w:val="59"/>
    <w:rsid w:val="00F14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3445C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445C"/>
    <w:rPr>
      <w:rFonts w:ascii="Arial" w:eastAsia="MS Mincho" w:hAnsi="Arial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344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8C34E77483FD41AFA835B36490C085" ma:contentTypeVersion="4" ma:contentTypeDescription="Create a new document." ma:contentTypeScope="" ma:versionID="3c744b11c64e956e42311f33f9a1c558">
  <xsd:schema xmlns:xsd="http://www.w3.org/2001/XMLSchema" xmlns:xs="http://www.w3.org/2001/XMLSchema" xmlns:p="http://schemas.microsoft.com/office/2006/metadata/properties" xmlns:ns2="195bc536-26ac-4868-8b9a-8f24f7aa0ac3" targetNamespace="http://schemas.microsoft.com/office/2006/metadata/properties" ma:root="true" ma:fieldsID="1479108c8b4f38cb0249838c94a6c1c0" ns2:_="">
    <xsd:import namespace="195bc536-26ac-4868-8b9a-8f24f7aa0a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bc536-26ac-4868-8b9a-8f24f7aa0a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12D9D-C506-4F53-8511-C170D2A765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bc536-26ac-4868-8b9a-8f24f7aa0a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752502-D7B9-44EE-A2C8-63688AED66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48F921-6B11-4291-B72F-0EA87781A174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195bc536-26ac-4868-8b9a-8f24f7aa0ac3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A64075D-06E9-41A3-85BF-5749CAA7C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7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d</dc:creator>
  <cp:keywords/>
  <dc:description/>
  <cp:lastModifiedBy>Nicola Folkman</cp:lastModifiedBy>
  <cp:revision>2</cp:revision>
  <dcterms:created xsi:type="dcterms:W3CDTF">2022-11-01T10:44:00Z</dcterms:created>
  <dcterms:modified xsi:type="dcterms:W3CDTF">2022-11-01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8C34E77483FD41AFA835B36490C085</vt:lpwstr>
  </property>
</Properties>
</file>